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4765DD4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7BFA80E1" w14:textId="77777777" w:rsidR="002749F3" w:rsidRPr="007E2FD0" w:rsidRDefault="001B5163">
      <w:pPr>
        <w:spacing w:after="0" w:line="200" w:lineRule="exact"/>
        <w:rPr>
          <w:rFonts w:ascii="EHUSerif" w:hAnsi="EHUSerif"/>
          <w:sz w:val="20"/>
          <w:szCs w:val="20"/>
        </w:rPr>
      </w:pPr>
      <w:r>
        <w:rPr>
          <w:rFonts w:ascii="EHUSerif" w:hAnsi="EHUSerif"/>
          <w:noProof/>
          <w:sz w:val="20"/>
          <w:szCs w:val="20"/>
          <w:lang w:val="es-ES" w:eastAsia="es-ES"/>
        </w:rPr>
        <w:pict w14:anchorId="16C8E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97pt;margin-top:8pt;width:186.5pt;height:56.7pt;z-index:251658752">
            <v:imagedata r:id="rId6" o:title=""/>
          </v:shape>
        </w:pict>
      </w:r>
    </w:p>
    <w:p w14:paraId="542F231C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2F62CE40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7C8F485C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1FD7ECD5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39A56126" w14:textId="77777777" w:rsidR="002749F3" w:rsidRPr="007E2FD0" w:rsidRDefault="002749F3">
      <w:pPr>
        <w:spacing w:before="18" w:after="0" w:line="200" w:lineRule="exact"/>
        <w:rPr>
          <w:rFonts w:ascii="EHUSerif" w:hAnsi="EHUSerif"/>
          <w:sz w:val="20"/>
          <w:szCs w:val="20"/>
        </w:rPr>
      </w:pPr>
    </w:p>
    <w:p w14:paraId="188CCA5F" w14:textId="77777777" w:rsidR="002749F3" w:rsidRPr="007E2FD0" w:rsidRDefault="001B5163">
      <w:pPr>
        <w:spacing w:before="16" w:after="0" w:line="265" w:lineRule="exact"/>
        <w:ind w:left="5488" w:right="-20"/>
        <w:rPr>
          <w:rFonts w:ascii="EHUSerif" w:hAnsi="EHUSerif"/>
          <w:lang w:val="es-ES"/>
        </w:rPr>
      </w:pPr>
      <w:bookmarkStart w:id="0" w:name="_GoBack"/>
      <w:bookmarkEnd w:id="0"/>
      <w:r>
        <w:rPr>
          <w:rFonts w:ascii="EHUSerif" w:hAnsi="EHUSerif"/>
          <w:noProof/>
        </w:rPr>
        <w:pict w14:anchorId="33E6D9BC">
          <v:shape id="_x0000_s1026" type="#_x0000_t75" style="position:absolute;left:0;text-align:left;margin-left:49.45pt;margin-top:-65.55pt;width:195.6pt;height:76.8pt;z-index:-251658752;mso-position-horizontal-relative:page">
            <v:imagedata r:id="rId7" o:title=""/>
            <w10:wrap anchorx="page"/>
          </v:shape>
        </w:pict>
      </w:r>
    </w:p>
    <w:p w14:paraId="6C3C50A3" w14:textId="77777777" w:rsidR="002749F3" w:rsidRPr="007E2FD0" w:rsidRDefault="002749F3">
      <w:pPr>
        <w:spacing w:before="5" w:after="0" w:line="140" w:lineRule="exact"/>
        <w:rPr>
          <w:rFonts w:ascii="EHUSerif" w:hAnsi="EHUSerif"/>
          <w:sz w:val="14"/>
          <w:szCs w:val="14"/>
          <w:lang w:val="es-ES"/>
        </w:rPr>
      </w:pPr>
    </w:p>
    <w:p w14:paraId="60EE6AE8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3588437D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4791D9E4" w14:textId="77777777" w:rsidR="002749F3" w:rsidRPr="007E2FD0" w:rsidRDefault="002749F3">
      <w:pPr>
        <w:spacing w:after="0"/>
        <w:rPr>
          <w:rFonts w:ascii="EHUSerif" w:hAnsi="EHUSerif"/>
          <w:lang w:val="es-ES"/>
        </w:rPr>
        <w:sectPr w:rsidR="002749F3" w:rsidRPr="007E2FD0">
          <w:type w:val="continuous"/>
          <w:pgSz w:w="11920" w:h="16840"/>
          <w:pgMar w:top="580" w:right="1580" w:bottom="280" w:left="880" w:header="720" w:footer="720" w:gutter="0"/>
          <w:cols w:space="720"/>
        </w:sectPr>
      </w:pPr>
    </w:p>
    <w:p w14:paraId="4160E49B" w14:textId="77777777" w:rsidR="002749F3" w:rsidRPr="007E2FD0" w:rsidRDefault="002749F3">
      <w:pPr>
        <w:spacing w:before="3" w:after="0" w:line="120" w:lineRule="exact"/>
        <w:rPr>
          <w:rFonts w:ascii="EHUSerif" w:hAnsi="EHUSerif"/>
          <w:sz w:val="12"/>
          <w:szCs w:val="12"/>
          <w:lang w:val="es-ES"/>
        </w:rPr>
      </w:pPr>
    </w:p>
    <w:p w14:paraId="3D2EF3E9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4D50172C" w14:textId="77777777" w:rsidR="002749F3" w:rsidRPr="007E2FD0" w:rsidRDefault="00841019" w:rsidP="007E2FD0">
      <w:pPr>
        <w:spacing w:after="0" w:line="260" w:lineRule="exact"/>
        <w:ind w:left="2268" w:right="-73"/>
        <w:jc w:val="center"/>
        <w:rPr>
          <w:rFonts w:ascii="EHUSerif" w:hAnsi="EHUSerif"/>
          <w:lang w:val="es-ES"/>
        </w:rPr>
      </w:pPr>
      <w:r w:rsidRPr="007E2FD0">
        <w:rPr>
          <w:rFonts w:ascii="EHUSerif" w:hAnsi="EHUSerif"/>
          <w:b/>
          <w:bCs/>
          <w:spacing w:val="-2"/>
          <w:u w:val="thick" w:color="000000"/>
          <w:lang w:val="eu-ES"/>
        </w:rPr>
        <w:t xml:space="preserve">IKASLEAREN </w:t>
      </w:r>
      <w:r w:rsidRPr="007E2FD0">
        <w:rPr>
          <w:rFonts w:ascii="EHUSerif" w:hAnsi="EHUSerif"/>
          <w:b/>
          <w:bCs/>
          <w:spacing w:val="-1"/>
          <w:u w:val="thick" w:color="000000"/>
          <w:lang w:val="eu-ES"/>
        </w:rPr>
        <w:t xml:space="preserve"> MEMORIA</w:t>
      </w:r>
    </w:p>
    <w:p w14:paraId="1495D18C" w14:textId="77777777" w:rsidR="002749F3" w:rsidRPr="007E2FD0" w:rsidRDefault="002749F3">
      <w:pPr>
        <w:spacing w:before="16" w:after="0" w:line="240" w:lineRule="auto"/>
        <w:ind w:right="-20"/>
        <w:rPr>
          <w:rFonts w:ascii="EHUSerif" w:hAnsi="EHUSerif"/>
          <w:lang w:val="es-ES"/>
        </w:rPr>
      </w:pPr>
      <w:r w:rsidRPr="007E2FD0">
        <w:rPr>
          <w:rFonts w:ascii="EHUSerif" w:hAnsi="EHUSerif"/>
          <w:lang w:val="es-ES"/>
        </w:rPr>
        <w:br w:type="column"/>
      </w:r>
      <w:r w:rsidR="00841019" w:rsidRPr="007E2FD0">
        <w:rPr>
          <w:rFonts w:ascii="EHUSerif" w:hAnsi="EHUSerif"/>
          <w:b/>
          <w:bCs/>
          <w:spacing w:val="-1"/>
          <w:lang w:val="eu-ES"/>
        </w:rPr>
        <w:lastRenderedPageBreak/>
        <w:t>V. ERANSKINA</w:t>
      </w:r>
    </w:p>
    <w:p w14:paraId="5294A42D" w14:textId="77777777" w:rsidR="002749F3" w:rsidRPr="007E2FD0" w:rsidRDefault="002749F3">
      <w:pPr>
        <w:spacing w:after="0"/>
        <w:rPr>
          <w:rFonts w:ascii="EHUSerif" w:hAnsi="EHUSerif"/>
          <w:lang w:val="es-ES"/>
        </w:rPr>
        <w:sectPr w:rsidR="002749F3" w:rsidRPr="007E2FD0" w:rsidSect="007E2FD0">
          <w:type w:val="continuous"/>
          <w:pgSz w:w="11920" w:h="16840"/>
          <w:pgMar w:top="580" w:right="1580" w:bottom="280" w:left="880" w:header="720" w:footer="720" w:gutter="0"/>
          <w:cols w:num="2" w:space="720" w:equalWidth="0">
            <w:col w:w="6181" w:space="1472"/>
            <w:col w:w="1807"/>
          </w:cols>
        </w:sectPr>
      </w:pPr>
    </w:p>
    <w:p w14:paraId="2B6B34A8" w14:textId="77777777" w:rsidR="002749F3" w:rsidRPr="007E2FD0" w:rsidRDefault="002749F3">
      <w:pPr>
        <w:spacing w:before="8" w:after="0" w:line="110" w:lineRule="exact"/>
        <w:rPr>
          <w:rFonts w:ascii="EHUSerif" w:hAnsi="EHUSerif"/>
          <w:sz w:val="11"/>
          <w:szCs w:val="11"/>
          <w:lang w:val="es-ES"/>
        </w:rPr>
      </w:pPr>
    </w:p>
    <w:p w14:paraId="4ACFD07F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217E6C35" w14:textId="77777777" w:rsidR="002749F3" w:rsidRPr="007E2FD0" w:rsidRDefault="00841019" w:rsidP="00841019">
      <w:pPr>
        <w:spacing w:before="16" w:after="0" w:line="260" w:lineRule="exact"/>
        <w:ind w:left="820" w:right="-20"/>
        <w:rPr>
          <w:rFonts w:ascii="EHUSerif" w:hAnsi="EHUSerif"/>
          <w:lang w:val="es-ES"/>
        </w:rPr>
      </w:pPr>
      <w:r w:rsidRPr="007E2FD0">
        <w:rPr>
          <w:rFonts w:ascii="EHUSerif" w:hAnsi="EHUSerif"/>
          <w:b/>
          <w:bCs/>
          <w:u w:val="thick" w:color="000000"/>
          <w:lang w:val="eu-ES"/>
        </w:rPr>
        <w:t>I. DATU OROKORRAK</w:t>
      </w:r>
    </w:p>
    <w:p w14:paraId="0A09FF74" w14:textId="77777777" w:rsidR="002749F3" w:rsidRPr="007E2FD0" w:rsidRDefault="002749F3">
      <w:pPr>
        <w:spacing w:before="8" w:after="0" w:line="200" w:lineRule="exact"/>
        <w:rPr>
          <w:rFonts w:ascii="EHUSerif" w:hAnsi="EHUSerif"/>
          <w:sz w:val="20"/>
          <w:szCs w:val="20"/>
          <w:lang w:val="es-ES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3688"/>
      </w:tblGrid>
      <w:tr w:rsidR="002749F3" w:rsidRPr="007E2FD0" w14:paraId="064A2A64" w14:textId="77777777" w:rsidTr="00841019">
        <w:trPr>
          <w:trHeight w:hRule="exact" w:val="25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C295" w14:textId="77777777" w:rsidR="002749F3" w:rsidRPr="007E2FD0" w:rsidRDefault="00841019" w:rsidP="007E2FD0">
            <w:pPr>
              <w:spacing w:after="0" w:line="238" w:lineRule="exact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-1"/>
                <w:sz w:val="20"/>
                <w:szCs w:val="20"/>
                <w:lang w:val="eu-ES"/>
              </w:rPr>
              <w:t>Praktikaren izen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A5DE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</w:tr>
      <w:tr w:rsidR="002749F3" w:rsidRPr="007E2FD0" w14:paraId="6E517D9D" w14:textId="77777777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F1CD" w14:textId="77777777" w:rsidR="002749F3" w:rsidRPr="007E2FD0" w:rsidRDefault="00841019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sz w:val="20"/>
                <w:szCs w:val="20"/>
                <w:lang w:val="eu-ES"/>
              </w:rPr>
              <w:t>Erakunde laguntzailea</w:t>
            </w:r>
            <w:r w:rsidR="00121500" w:rsidRPr="007E2FD0">
              <w:rPr>
                <w:rFonts w:ascii="EHUSerif" w:hAnsi="EHUSerif"/>
                <w:sz w:val="20"/>
                <w:szCs w:val="20"/>
                <w:lang w:val="eu-ES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3D83" w14:textId="77777777" w:rsidR="002749F3" w:rsidRPr="007E2FD0" w:rsidRDefault="002749F3" w:rsidP="007C1352">
            <w:pPr>
              <w:spacing w:before="60" w:after="60" w:line="240" w:lineRule="auto"/>
              <w:rPr>
                <w:rFonts w:ascii="EHUSerif" w:hAnsi="EHUSerif"/>
                <w:lang w:val="es-ES"/>
              </w:rPr>
            </w:pPr>
          </w:p>
        </w:tc>
      </w:tr>
      <w:tr w:rsidR="002749F3" w:rsidRPr="007E2FD0" w14:paraId="487B18B7" w14:textId="77777777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E4A0" w14:textId="77777777" w:rsidR="002749F3" w:rsidRPr="007E2FD0" w:rsidRDefault="00121500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Ikasleak p</w:t>
            </w:r>
            <w:r w:rsidR="00841019" w:rsidRPr="007E2FD0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raktikak egin dituen erakundeko </w:t>
            </w:r>
            <w:r w:rsidRPr="007E2FD0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sailaren</w:t>
            </w:r>
            <w:r w:rsidR="00841019" w:rsidRPr="007E2FD0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 izena</w:t>
            </w:r>
            <w:r w:rsidRPr="007E2FD0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99E0" w14:textId="77777777" w:rsidR="002749F3" w:rsidRPr="007E2FD0" w:rsidRDefault="002749F3" w:rsidP="007C1352">
            <w:pPr>
              <w:spacing w:before="60" w:after="60" w:line="240" w:lineRule="auto"/>
              <w:rPr>
                <w:rFonts w:ascii="EHUSerif" w:hAnsi="EHUSerif"/>
                <w:lang w:val="es-ES"/>
              </w:rPr>
            </w:pPr>
          </w:p>
        </w:tc>
      </w:tr>
      <w:tr w:rsidR="002749F3" w:rsidRPr="007E2FD0" w14:paraId="2D1B7AC3" w14:textId="77777777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0583" w14:textId="77777777" w:rsidR="002749F3" w:rsidRPr="007E2FD0" w:rsidRDefault="00841019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Praktika programaren arduradunaren izen-deiturak</w:t>
            </w:r>
            <w:r w:rsid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50C" w14:textId="77777777" w:rsidR="002749F3" w:rsidRPr="007E2FD0" w:rsidRDefault="002749F3" w:rsidP="007C1352">
            <w:pPr>
              <w:spacing w:before="60" w:after="60" w:line="240" w:lineRule="auto"/>
              <w:rPr>
                <w:rFonts w:ascii="EHUSerif" w:hAnsi="EHUSerif"/>
                <w:lang w:val="es-ES"/>
              </w:rPr>
            </w:pPr>
          </w:p>
        </w:tc>
      </w:tr>
      <w:tr w:rsidR="002749F3" w:rsidRPr="007E2FD0" w14:paraId="68E3B5EF" w14:textId="77777777" w:rsidTr="00841019">
        <w:trPr>
          <w:trHeight w:val="2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56AC" w14:textId="77777777" w:rsidR="002749F3" w:rsidRPr="007E2FD0" w:rsidRDefault="00841019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spacing w:val="2"/>
                <w:position w:val="1"/>
                <w:sz w:val="20"/>
                <w:szCs w:val="20"/>
                <w:lang w:val="eu-ES"/>
              </w:rPr>
              <w:t>Begiralearen izen-deiturak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B110" w14:textId="77777777" w:rsidR="002749F3" w:rsidRPr="007E2FD0" w:rsidRDefault="002749F3" w:rsidP="007C1352">
            <w:pPr>
              <w:spacing w:before="60" w:after="60" w:line="240" w:lineRule="auto"/>
              <w:rPr>
                <w:rFonts w:ascii="EHUSerif" w:hAnsi="EHUSerif"/>
                <w:lang w:val="es-ES"/>
              </w:rPr>
            </w:pPr>
          </w:p>
        </w:tc>
      </w:tr>
      <w:tr w:rsidR="002749F3" w:rsidRPr="007E2FD0" w14:paraId="5FF3E65E" w14:textId="77777777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8D3C" w14:textId="77777777" w:rsidR="002749F3" w:rsidRPr="007E2FD0" w:rsidRDefault="00841019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Tutorearen izen-deiturak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F07E" w14:textId="77777777" w:rsidR="002749F3" w:rsidRPr="007E2FD0" w:rsidRDefault="002749F3" w:rsidP="007C1352">
            <w:pPr>
              <w:spacing w:before="60" w:after="60" w:line="240" w:lineRule="auto"/>
              <w:rPr>
                <w:rFonts w:ascii="EHUSerif" w:hAnsi="EHUSerif"/>
                <w:lang w:val="es-ES"/>
              </w:rPr>
            </w:pPr>
          </w:p>
        </w:tc>
      </w:tr>
    </w:tbl>
    <w:p w14:paraId="2AD997C4" w14:textId="77777777" w:rsidR="002749F3" w:rsidRPr="007E2FD0" w:rsidRDefault="002749F3">
      <w:pPr>
        <w:spacing w:before="13" w:after="0" w:line="260" w:lineRule="exact"/>
        <w:rPr>
          <w:rFonts w:ascii="EHUSerif" w:hAnsi="EHUSerif"/>
          <w:sz w:val="26"/>
          <w:szCs w:val="26"/>
          <w:lang w:val="es-ES"/>
        </w:rPr>
      </w:pPr>
    </w:p>
    <w:p w14:paraId="789FF817" w14:textId="77777777" w:rsidR="002749F3" w:rsidRPr="007E2FD0" w:rsidRDefault="00841019" w:rsidP="00841019">
      <w:pPr>
        <w:spacing w:before="16" w:after="0" w:line="260" w:lineRule="exact"/>
        <w:ind w:left="820" w:right="-20"/>
        <w:rPr>
          <w:rFonts w:ascii="EHUSerif" w:hAnsi="EHUSerif"/>
        </w:rPr>
      </w:pPr>
      <w:r w:rsidRPr="007E2FD0">
        <w:rPr>
          <w:rFonts w:ascii="EHUSerif" w:hAnsi="EHUSerif"/>
          <w:b/>
          <w:bCs/>
          <w:spacing w:val="-1"/>
          <w:u w:val="thick" w:color="000000"/>
          <w:lang w:val="eu-ES"/>
        </w:rPr>
        <w:t xml:space="preserve">II. </w:t>
      </w:r>
      <w:r w:rsidR="002749F3" w:rsidRPr="007E2FD0">
        <w:rPr>
          <w:rFonts w:ascii="EHUSerif" w:hAnsi="EHUSerif"/>
          <w:b/>
          <w:bCs/>
          <w:spacing w:val="-3"/>
          <w:u w:val="thick" w:color="000000"/>
        </w:rPr>
        <w:t xml:space="preserve"> </w:t>
      </w:r>
      <w:r w:rsidRPr="007E2FD0">
        <w:rPr>
          <w:rFonts w:ascii="EHUSerif" w:hAnsi="EHUSerif"/>
          <w:b/>
          <w:bCs/>
          <w:u w:val="thick" w:color="000000"/>
          <w:lang w:val="eu-ES"/>
        </w:rPr>
        <w:t>IKASLEAREN DATUAK</w:t>
      </w:r>
    </w:p>
    <w:p w14:paraId="2BFD8BE8" w14:textId="77777777" w:rsidR="002749F3" w:rsidRPr="007E2FD0" w:rsidRDefault="002749F3">
      <w:pPr>
        <w:spacing w:before="19" w:after="0" w:line="280" w:lineRule="exact"/>
        <w:rPr>
          <w:rFonts w:ascii="EHUSerif" w:hAnsi="EHUSerif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3972"/>
      </w:tblGrid>
      <w:tr w:rsidR="002749F3" w:rsidRPr="007E2FD0" w14:paraId="57E1B5EF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1F5E" w14:textId="77777777" w:rsidR="002749F3" w:rsidRPr="007E2FD0" w:rsidRDefault="00841019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Ikaslearen izen-deiturak: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3C0D" w14:textId="77777777" w:rsidR="002749F3" w:rsidRPr="007E2FD0" w:rsidRDefault="002749F3" w:rsidP="007C1352">
            <w:pPr>
              <w:spacing w:before="60" w:after="60" w:line="240" w:lineRule="auto"/>
              <w:rPr>
                <w:rFonts w:ascii="EHUSerif" w:hAnsi="EHUSerif"/>
                <w:lang w:val="es-ES"/>
              </w:rPr>
            </w:pPr>
          </w:p>
        </w:tc>
      </w:tr>
      <w:tr w:rsidR="002749F3" w:rsidRPr="007E2FD0" w14:paraId="4696EFCA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6B5E" w14:textId="77777777" w:rsidR="002749F3" w:rsidRPr="007E2FD0" w:rsidRDefault="00841019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spacing w:val="2"/>
                <w:position w:val="1"/>
                <w:sz w:val="20"/>
                <w:szCs w:val="20"/>
                <w:lang w:val="eu-ES"/>
              </w:rPr>
              <w:t>Ikaslea matrikulatuta dagoen titulazioa: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AAF2" w14:textId="77777777" w:rsidR="002749F3" w:rsidRPr="007E2FD0" w:rsidRDefault="002749F3" w:rsidP="007C1352">
            <w:pPr>
              <w:spacing w:before="60" w:after="60" w:line="240" w:lineRule="auto"/>
              <w:rPr>
                <w:rFonts w:ascii="EHUSerif" w:hAnsi="EHUSerif"/>
                <w:lang w:val="es-ES"/>
              </w:rPr>
            </w:pPr>
          </w:p>
        </w:tc>
      </w:tr>
      <w:tr w:rsidR="002749F3" w:rsidRPr="007E2FD0" w14:paraId="4FCC6DC3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E51C" w14:textId="77777777" w:rsidR="002749F3" w:rsidRPr="007E2FD0" w:rsidRDefault="00121500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spacing w:val="-2"/>
                <w:position w:val="1"/>
                <w:sz w:val="20"/>
                <w:szCs w:val="20"/>
                <w:lang w:val="eu-ES"/>
              </w:rPr>
              <w:t>I</w:t>
            </w:r>
            <w:r w:rsidR="00841019" w:rsidRPr="007E2FD0">
              <w:rPr>
                <w:rFonts w:ascii="EHUSerif" w:hAnsi="EHUSerif"/>
                <w:spacing w:val="-2"/>
                <w:position w:val="1"/>
                <w:sz w:val="20"/>
                <w:szCs w:val="20"/>
                <w:lang w:val="eu-ES"/>
              </w:rPr>
              <w:t>kasturtea</w:t>
            </w:r>
            <w:r w:rsidRPr="007E2FD0">
              <w:rPr>
                <w:rFonts w:ascii="EHUSerif" w:hAnsi="EHUSerif"/>
                <w:spacing w:val="-2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3D04" w14:textId="77777777" w:rsidR="002749F3" w:rsidRPr="007E2FD0" w:rsidRDefault="002749F3" w:rsidP="007C1352">
            <w:pPr>
              <w:spacing w:before="60" w:after="60" w:line="240" w:lineRule="auto"/>
              <w:rPr>
                <w:rFonts w:ascii="EHUSerif" w:hAnsi="EHUSerif"/>
              </w:rPr>
            </w:pPr>
          </w:p>
        </w:tc>
      </w:tr>
    </w:tbl>
    <w:p w14:paraId="709BAB3A" w14:textId="77777777" w:rsidR="002749F3" w:rsidRPr="007E2FD0" w:rsidRDefault="002749F3">
      <w:pPr>
        <w:spacing w:before="9" w:after="0" w:line="240" w:lineRule="exact"/>
        <w:rPr>
          <w:rFonts w:ascii="EHUSerif" w:hAnsi="EHUSerif"/>
          <w:sz w:val="24"/>
          <w:szCs w:val="24"/>
        </w:rPr>
      </w:pPr>
    </w:p>
    <w:p w14:paraId="1F04C4A9" w14:textId="77777777" w:rsidR="002749F3" w:rsidRPr="007E2FD0" w:rsidRDefault="002749F3" w:rsidP="00841019">
      <w:pPr>
        <w:spacing w:before="16" w:after="0" w:line="260" w:lineRule="exact"/>
        <w:ind w:left="820" w:right="-20"/>
        <w:rPr>
          <w:rFonts w:ascii="EHUSerif" w:hAnsi="EHUSerif"/>
        </w:rPr>
      </w:pPr>
      <w:r w:rsidRPr="007E2FD0">
        <w:rPr>
          <w:rFonts w:ascii="EHUSerif" w:hAnsi="EHUSerif"/>
          <w:b/>
          <w:bCs/>
          <w:spacing w:val="-1"/>
          <w:u w:val="thick" w:color="000000"/>
        </w:rPr>
        <w:t>III</w:t>
      </w:r>
      <w:r w:rsidRPr="007E2FD0">
        <w:rPr>
          <w:rFonts w:ascii="EHUSerif" w:hAnsi="EHUSerif"/>
          <w:b/>
          <w:bCs/>
          <w:u w:val="thick" w:color="000000"/>
        </w:rPr>
        <w:t>.</w:t>
      </w:r>
      <w:r w:rsidRPr="007E2FD0">
        <w:rPr>
          <w:rFonts w:ascii="EHUSerif" w:hAnsi="EHUSerif"/>
          <w:b/>
          <w:bCs/>
          <w:spacing w:val="-3"/>
          <w:u w:val="thick" w:color="000000"/>
        </w:rPr>
        <w:t xml:space="preserve"> </w:t>
      </w:r>
      <w:r w:rsidR="007E2FD0">
        <w:rPr>
          <w:rFonts w:ascii="EHUSerif" w:hAnsi="EHUSerif"/>
          <w:b/>
          <w:bCs/>
          <w:spacing w:val="-3"/>
          <w:u w:val="thick" w:color="000000"/>
        </w:rPr>
        <w:t xml:space="preserve"> </w:t>
      </w:r>
      <w:r w:rsidR="00841019" w:rsidRPr="007E2FD0">
        <w:rPr>
          <w:rFonts w:ascii="EHUSerif" w:hAnsi="EHUSerif"/>
          <w:b/>
          <w:bCs/>
          <w:spacing w:val="4"/>
          <w:u w:val="thick" w:color="000000"/>
          <w:lang w:val="eu-ES"/>
        </w:rPr>
        <w:t>AZKEN MEMORIA</w:t>
      </w:r>
    </w:p>
    <w:p w14:paraId="14F95326" w14:textId="77777777" w:rsidR="002749F3" w:rsidRPr="007E2FD0" w:rsidRDefault="002749F3">
      <w:pPr>
        <w:spacing w:before="15" w:after="0" w:line="260" w:lineRule="exact"/>
        <w:rPr>
          <w:rFonts w:ascii="EHUSerif" w:hAnsi="EHUSerif"/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1448"/>
        <w:gridCol w:w="567"/>
        <w:gridCol w:w="1276"/>
        <w:gridCol w:w="820"/>
      </w:tblGrid>
      <w:tr w:rsidR="002749F3" w:rsidRPr="007E2FD0" w14:paraId="1B6C1BA8" w14:textId="77777777" w:rsidTr="00841019">
        <w:tc>
          <w:tcPr>
            <w:tcW w:w="8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A4C8" w14:textId="77777777" w:rsidR="002749F3" w:rsidRPr="007E2FD0" w:rsidRDefault="00841019">
            <w:pPr>
              <w:spacing w:after="0" w:line="240" w:lineRule="exact"/>
              <w:ind w:left="632" w:right="622"/>
              <w:jc w:val="center"/>
              <w:rPr>
                <w:rFonts w:ascii="EHUSerif" w:hAnsi="EHUSerif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b/>
                <w:bCs/>
                <w:spacing w:val="-2"/>
                <w:position w:val="1"/>
                <w:sz w:val="20"/>
                <w:szCs w:val="20"/>
                <w:lang w:val="eu-ES"/>
              </w:rPr>
              <w:t>EGINDAKO LANEN BALORAZIOA</w:t>
            </w:r>
            <w:r w:rsidR="002749F3" w:rsidRPr="007E2FD0">
              <w:rPr>
                <w:rFonts w:ascii="EHUSerif" w:hAnsi="EHUSerif"/>
                <w:b/>
                <w:bCs/>
                <w:position w:val="1"/>
                <w:sz w:val="20"/>
                <w:szCs w:val="20"/>
                <w:lang w:val="es-ES"/>
              </w:rPr>
              <w:t xml:space="preserve"> </w:t>
            </w:r>
          </w:p>
          <w:p w14:paraId="26796D8A" w14:textId="77777777" w:rsidR="002749F3" w:rsidRPr="007E2FD0" w:rsidRDefault="00841019" w:rsidP="007E2FD0">
            <w:pPr>
              <w:spacing w:after="0" w:line="240" w:lineRule="auto"/>
              <w:ind w:left="173" w:right="168"/>
              <w:jc w:val="center"/>
              <w:rPr>
                <w:rFonts w:ascii="EHUSerif" w:hAnsi="EHUSerif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i/>
                <w:iCs/>
                <w:spacing w:val="-2"/>
                <w:sz w:val="20"/>
                <w:szCs w:val="20"/>
                <w:lang w:val="eu-ES"/>
              </w:rPr>
              <w:t>(Balorazioan kontuan hartuko dira</w:t>
            </w:r>
            <w:r w:rsidR="00121500" w:rsidRPr="007E2FD0">
              <w:rPr>
                <w:rFonts w:ascii="EHUSerif" w:hAnsi="EHUSerif"/>
                <w:i/>
                <w:iCs/>
                <w:spacing w:val="-2"/>
                <w:sz w:val="20"/>
                <w:szCs w:val="20"/>
                <w:lang w:val="eu-ES"/>
              </w:rPr>
              <w:t xml:space="preserve"> ikasleak</w:t>
            </w:r>
            <w:r w:rsidRPr="007E2FD0">
              <w:rPr>
                <w:rFonts w:ascii="EHUSerif" w:hAnsi="EHUSerif"/>
                <w:i/>
                <w:iCs/>
                <w:spacing w:val="-2"/>
                <w:sz w:val="20"/>
                <w:szCs w:val="20"/>
                <w:lang w:val="eu-ES"/>
              </w:rPr>
              <w:t xml:space="preserve"> eskuratu dituen eta ikasketekin zerikusia duten ezagutzak eta gaitasunak)</w:t>
            </w:r>
          </w:p>
        </w:tc>
      </w:tr>
      <w:tr w:rsidR="002749F3" w:rsidRPr="007E2FD0" w14:paraId="1EC84599" w14:textId="77777777" w:rsidTr="007E2FD0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AB50" w14:textId="77777777" w:rsidR="002749F3" w:rsidRPr="007E2FD0" w:rsidRDefault="00841019" w:rsidP="007E2FD0">
            <w:pPr>
              <w:spacing w:after="0" w:line="240" w:lineRule="exact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-2"/>
                <w:position w:val="1"/>
                <w:sz w:val="20"/>
                <w:szCs w:val="20"/>
                <w:lang w:val="eu-ES"/>
              </w:rPr>
              <w:t>Atazen zerrenda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E725" w14:textId="77777777" w:rsidR="002749F3" w:rsidRPr="007E2FD0" w:rsidRDefault="00841019" w:rsidP="007E2FD0">
            <w:pPr>
              <w:spacing w:after="0" w:line="240" w:lineRule="exact"/>
              <w:ind w:left="100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-3"/>
                <w:position w:val="1"/>
                <w:sz w:val="20"/>
                <w:szCs w:val="20"/>
                <w:lang w:val="eu-ES"/>
              </w:rPr>
              <w:t>Oso 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2A11" w14:textId="77777777" w:rsidR="002749F3" w:rsidRPr="007E2FD0" w:rsidRDefault="00841019" w:rsidP="007E2FD0">
            <w:pPr>
              <w:spacing w:after="0" w:line="240" w:lineRule="exact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2"/>
                <w:position w:val="1"/>
                <w:sz w:val="20"/>
                <w:szCs w:val="20"/>
                <w:lang w:val="eu-ES"/>
              </w:rPr>
              <w:t>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ADC9" w14:textId="77777777" w:rsidR="002749F3" w:rsidRPr="007E2FD0" w:rsidRDefault="00841019" w:rsidP="007E2FD0">
            <w:pPr>
              <w:spacing w:after="0" w:line="240" w:lineRule="exact"/>
              <w:ind w:left="100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-1"/>
                <w:position w:val="1"/>
                <w:sz w:val="20"/>
                <w:szCs w:val="20"/>
                <w:lang w:val="eu-ES"/>
              </w:rPr>
              <w:t>Hala-moduzko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C92B" w14:textId="77777777" w:rsidR="002749F3" w:rsidRPr="007E2FD0" w:rsidRDefault="00841019" w:rsidP="007E2FD0">
            <w:pPr>
              <w:spacing w:after="0" w:line="240" w:lineRule="exact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1"/>
                <w:position w:val="1"/>
                <w:sz w:val="20"/>
                <w:szCs w:val="20"/>
                <w:lang w:val="eu-ES"/>
              </w:rPr>
              <w:t>Txarra</w:t>
            </w:r>
          </w:p>
        </w:tc>
      </w:tr>
      <w:tr w:rsidR="002749F3" w:rsidRPr="007E2FD0" w14:paraId="4E551F1B" w14:textId="77777777" w:rsidTr="007E2FD0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C34C" w14:textId="77777777" w:rsidR="002749F3" w:rsidRPr="007E2FD0" w:rsidRDefault="002749F3" w:rsidP="00825E47">
            <w:pPr>
              <w:spacing w:after="0" w:line="240" w:lineRule="auto"/>
              <w:ind w:left="105" w:right="-20"/>
              <w:rPr>
                <w:rFonts w:ascii="EHUSerif" w:hAnsi="EHUSerif"/>
                <w:spacing w:val="-1"/>
                <w:position w:val="1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s-ES"/>
              </w:rPr>
              <w:t xml:space="preserve">1. </w:t>
            </w:r>
          </w:p>
          <w:p w14:paraId="44AADD60" w14:textId="77777777" w:rsidR="002749F3" w:rsidRPr="007E2FD0" w:rsidRDefault="002749F3" w:rsidP="00825E47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9080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7C87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34D1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ED73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2749F3" w:rsidRPr="007E2FD0" w14:paraId="7EEF3F7C" w14:textId="77777777" w:rsidTr="007E2FD0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2FD8" w14:textId="77777777" w:rsidR="002749F3" w:rsidRPr="007E2FD0" w:rsidRDefault="002749F3" w:rsidP="00825E47">
            <w:pPr>
              <w:spacing w:after="0" w:line="240" w:lineRule="auto"/>
              <w:ind w:left="105" w:right="-20"/>
              <w:rPr>
                <w:rFonts w:ascii="EHUSerif" w:hAnsi="EHUSerif"/>
                <w:spacing w:val="-1"/>
                <w:position w:val="1"/>
                <w:sz w:val="20"/>
                <w:szCs w:val="20"/>
              </w:rPr>
            </w:pPr>
            <w:r w:rsidRPr="007E2FD0">
              <w:rPr>
                <w:rFonts w:ascii="EHUSerif" w:hAnsi="EHUSerif"/>
                <w:spacing w:val="-1"/>
                <w:position w:val="1"/>
                <w:sz w:val="20"/>
                <w:szCs w:val="20"/>
              </w:rPr>
              <w:t>2.</w:t>
            </w:r>
          </w:p>
          <w:p w14:paraId="6D132D8F" w14:textId="77777777" w:rsidR="002749F3" w:rsidRPr="007E2FD0" w:rsidRDefault="002749F3" w:rsidP="00825E47">
            <w:pPr>
              <w:spacing w:after="0" w:line="240" w:lineRule="auto"/>
              <w:ind w:left="105" w:right="-20"/>
              <w:rPr>
                <w:rFonts w:ascii="EHUSerif" w:hAnsi="EHUSerif"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BAB7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CA61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EB84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FF99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2749F3" w:rsidRPr="007E2FD0" w14:paraId="6DBB724E" w14:textId="77777777" w:rsidTr="007E2FD0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6D03" w14:textId="77777777" w:rsidR="002749F3" w:rsidRPr="007E2FD0" w:rsidRDefault="002749F3" w:rsidP="00825E47">
            <w:pPr>
              <w:spacing w:after="0" w:line="240" w:lineRule="auto"/>
              <w:ind w:left="2082" w:right="2063"/>
              <w:jc w:val="center"/>
              <w:rPr>
                <w:rFonts w:ascii="EHUSerif" w:hAnsi="EHUSerif"/>
                <w:spacing w:val="1"/>
                <w:position w:val="1"/>
                <w:sz w:val="20"/>
                <w:szCs w:val="20"/>
              </w:rPr>
            </w:pPr>
          </w:p>
          <w:p w14:paraId="7059D465" w14:textId="77777777" w:rsidR="002749F3" w:rsidRPr="007E2FD0" w:rsidRDefault="002749F3" w:rsidP="00825E47">
            <w:pPr>
              <w:spacing w:after="0" w:line="240" w:lineRule="auto"/>
              <w:ind w:left="2082" w:right="2063"/>
              <w:jc w:val="center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spacing w:val="1"/>
                <w:position w:val="1"/>
                <w:sz w:val="20"/>
                <w:szCs w:val="20"/>
              </w:rPr>
              <w:t>(</w:t>
            </w:r>
            <w:r w:rsidRPr="007E2FD0">
              <w:rPr>
                <w:rFonts w:ascii="EHUSerif" w:hAnsi="EHUSerif"/>
                <w:position w:val="1"/>
                <w:sz w:val="20"/>
                <w:szCs w:val="20"/>
              </w:rPr>
              <w:t>…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0B65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0053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59CD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EBA7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2749F3" w:rsidRPr="007E2FD0" w14:paraId="5EFEBC60" w14:textId="77777777" w:rsidTr="00841019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184A" w14:textId="77777777" w:rsidR="002749F3" w:rsidRPr="007E2FD0" w:rsidRDefault="00841019" w:rsidP="007E2FD0">
            <w:pPr>
              <w:tabs>
                <w:tab w:val="left" w:pos="1240"/>
                <w:tab w:val="left" w:pos="1660"/>
                <w:tab w:val="left" w:pos="2020"/>
                <w:tab w:val="left" w:pos="2900"/>
                <w:tab w:val="left" w:pos="3300"/>
                <w:tab w:val="left" w:pos="4180"/>
              </w:tabs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2"/>
                <w:position w:val="1"/>
                <w:sz w:val="20"/>
                <w:szCs w:val="20"/>
                <w:lang w:val="eu-ES"/>
              </w:rPr>
              <w:t>Ikaste prozesuari praktikak egin dion ekarpena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B5C3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2749F3" w:rsidRPr="007E2FD0" w14:paraId="653BDF16" w14:textId="77777777" w:rsidTr="00841019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941A" w14:textId="77777777" w:rsidR="002749F3" w:rsidRPr="007E2FD0" w:rsidRDefault="00841019" w:rsidP="007E2FD0">
            <w:pPr>
              <w:spacing w:before="120" w:after="12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2"/>
                <w:position w:val="1"/>
                <w:sz w:val="20"/>
                <w:szCs w:val="20"/>
                <w:lang w:val="eu-ES"/>
              </w:rPr>
              <w:t>Praktika hobetzeko iradokizunak</w:t>
            </w:r>
            <w:r w:rsidR="00121500" w:rsidRPr="007E2FD0">
              <w:rPr>
                <w:rFonts w:ascii="EHUSerif" w:hAnsi="EHUSerif"/>
                <w:b/>
                <w:bCs/>
                <w:spacing w:val="2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927E" w14:textId="77777777" w:rsidR="002749F3" w:rsidRPr="007E2FD0" w:rsidRDefault="002749F3" w:rsidP="007C1352">
            <w:pPr>
              <w:spacing w:before="120" w:after="120" w:line="240" w:lineRule="auto"/>
              <w:rPr>
                <w:rFonts w:ascii="EHUSerif" w:hAnsi="EHUSerif"/>
              </w:rPr>
            </w:pPr>
          </w:p>
        </w:tc>
      </w:tr>
      <w:tr w:rsidR="002749F3" w:rsidRPr="007E2FD0" w14:paraId="5DAD2889" w14:textId="77777777" w:rsidTr="007E2FD0">
        <w:tc>
          <w:tcPr>
            <w:tcW w:w="4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A3DD0" w14:textId="77777777" w:rsidR="002749F3" w:rsidRPr="007E2FD0" w:rsidRDefault="00841019" w:rsidP="007E2FD0">
            <w:pPr>
              <w:spacing w:before="34" w:after="0" w:line="240" w:lineRule="auto"/>
              <w:ind w:left="108" w:right="45"/>
              <w:rPr>
                <w:rFonts w:ascii="EHUSerif" w:hAnsi="EHUSerif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b/>
                <w:bCs/>
                <w:spacing w:val="1"/>
                <w:position w:val="1"/>
                <w:sz w:val="20"/>
                <w:szCs w:val="20"/>
                <w:lang w:val="eu-ES"/>
              </w:rPr>
              <w:t>Praktika</w:t>
            </w:r>
            <w:r w:rsidR="00121500" w:rsidRPr="007E2FD0">
              <w:rPr>
                <w:rFonts w:ascii="EHUSerif" w:hAnsi="EHUSerif"/>
                <w:b/>
                <w:bCs/>
                <w:spacing w:val="1"/>
                <w:position w:val="1"/>
                <w:sz w:val="20"/>
                <w:szCs w:val="20"/>
                <w:lang w:val="eu-ES"/>
              </w:rPr>
              <w:t xml:space="preserve">tik </w:t>
            </w:r>
            <w:r w:rsidRPr="007E2FD0">
              <w:rPr>
                <w:rFonts w:ascii="EHUSerif" w:hAnsi="EHUSerif"/>
                <w:b/>
                <w:bCs/>
                <w:spacing w:val="-3"/>
                <w:sz w:val="20"/>
                <w:szCs w:val="20"/>
                <w:lang w:val="eu-ES"/>
              </w:rPr>
              <w:t xml:space="preserve">lan kontratu </w:t>
            </w:r>
            <w:r w:rsidR="00121500" w:rsidRPr="007E2FD0">
              <w:rPr>
                <w:rFonts w:ascii="EHUSerif" w:hAnsi="EHUSerif"/>
                <w:b/>
                <w:bCs/>
                <w:spacing w:val="-3"/>
                <w:sz w:val="20"/>
                <w:szCs w:val="20"/>
                <w:lang w:val="eu-ES"/>
              </w:rPr>
              <w:t>etor daiteke</w:t>
            </w:r>
            <w:r w:rsidRPr="007E2FD0">
              <w:rPr>
                <w:rFonts w:ascii="EHUSerif" w:hAnsi="EHUSerif"/>
                <w:b/>
                <w:bCs/>
                <w:spacing w:val="-3"/>
                <w:sz w:val="20"/>
                <w:szCs w:val="20"/>
                <w:lang w:val="eu-ES"/>
              </w:rPr>
              <w:t>, zuzenean edo zeharka, enpresa berean edo harekin lotura daukan beste batean?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20D6" w14:textId="77777777" w:rsidR="002749F3" w:rsidRPr="007E2FD0" w:rsidRDefault="00121500" w:rsidP="007E2FD0">
            <w:pPr>
              <w:spacing w:after="0" w:line="240" w:lineRule="exact"/>
              <w:ind w:left="597" w:right="324"/>
              <w:jc w:val="center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B</w:t>
            </w:r>
            <w:r w:rsidR="00841019" w:rsidRP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ai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E80" w14:textId="77777777" w:rsidR="002749F3" w:rsidRPr="007E2FD0" w:rsidRDefault="00841019" w:rsidP="007E2FD0">
            <w:pPr>
              <w:spacing w:after="0" w:line="240" w:lineRule="exact"/>
              <w:ind w:left="871" w:right="847"/>
              <w:jc w:val="center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Ez</w:t>
            </w:r>
          </w:p>
        </w:tc>
      </w:tr>
      <w:tr w:rsidR="002749F3" w:rsidRPr="007E2FD0" w14:paraId="64646458" w14:textId="77777777" w:rsidTr="007E2FD0">
        <w:tc>
          <w:tcPr>
            <w:tcW w:w="4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E6E9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5C00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04C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</w:tr>
      <w:tr w:rsidR="002749F3" w:rsidRPr="007E2FD0" w14:paraId="11235A57" w14:textId="77777777" w:rsidTr="007E2FD0">
        <w:tc>
          <w:tcPr>
            <w:tcW w:w="4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A81C5" w14:textId="77777777" w:rsidR="002749F3" w:rsidRPr="007E2FD0" w:rsidRDefault="002749F3">
            <w:pPr>
              <w:spacing w:before="1" w:after="0" w:line="120" w:lineRule="exact"/>
              <w:rPr>
                <w:rFonts w:ascii="EHUSerif" w:hAnsi="EHUSerif"/>
                <w:sz w:val="12"/>
                <w:szCs w:val="12"/>
                <w:lang w:val="es-ES"/>
              </w:rPr>
            </w:pPr>
          </w:p>
          <w:p w14:paraId="630161CB" w14:textId="77777777" w:rsidR="002749F3" w:rsidRPr="007E2FD0" w:rsidRDefault="00841019" w:rsidP="007E2FD0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b/>
                <w:bCs/>
                <w:spacing w:val="1"/>
                <w:sz w:val="20"/>
                <w:szCs w:val="20"/>
                <w:lang w:val="eu-ES"/>
              </w:rPr>
              <w:t>PRAKTIKAREN EBALUAZIO GLOBAL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9312" w14:textId="77777777" w:rsidR="002749F3" w:rsidRPr="007E2FD0" w:rsidRDefault="00841019" w:rsidP="007E2FD0">
            <w:pPr>
              <w:spacing w:after="0" w:line="240" w:lineRule="exact"/>
              <w:ind w:left="297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-3"/>
                <w:position w:val="1"/>
                <w:sz w:val="20"/>
                <w:szCs w:val="20"/>
                <w:lang w:val="eu-ES"/>
              </w:rPr>
              <w:t>Oso 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E9B7" w14:textId="77777777" w:rsidR="002749F3" w:rsidRPr="007E2FD0" w:rsidRDefault="00841019" w:rsidP="007E2FD0">
            <w:pPr>
              <w:spacing w:after="0" w:line="240" w:lineRule="exact"/>
              <w:ind w:left="34" w:right="-20" w:hanging="34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2"/>
                <w:position w:val="1"/>
                <w:sz w:val="20"/>
                <w:szCs w:val="20"/>
                <w:lang w:val="eu-ES"/>
              </w:rPr>
              <w:t>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D298" w14:textId="77777777" w:rsidR="002749F3" w:rsidRPr="007E2FD0" w:rsidRDefault="00841019" w:rsidP="007E2FD0">
            <w:pPr>
              <w:spacing w:after="0" w:line="240" w:lineRule="exact"/>
              <w:ind w:left="172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-1"/>
                <w:position w:val="1"/>
                <w:sz w:val="20"/>
                <w:szCs w:val="20"/>
                <w:lang w:val="eu-ES"/>
              </w:rPr>
              <w:t>Hala-moduzko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E523" w14:textId="77777777" w:rsidR="002749F3" w:rsidRPr="007E2FD0" w:rsidRDefault="00841019" w:rsidP="007E2FD0">
            <w:pPr>
              <w:spacing w:after="0" w:line="240" w:lineRule="exact"/>
              <w:ind w:left="138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1"/>
                <w:position w:val="1"/>
                <w:sz w:val="20"/>
                <w:szCs w:val="20"/>
                <w:lang w:val="eu-ES"/>
              </w:rPr>
              <w:t>Txarra</w:t>
            </w:r>
          </w:p>
        </w:tc>
      </w:tr>
      <w:tr w:rsidR="002749F3" w:rsidRPr="007E2FD0" w14:paraId="14F6B9B7" w14:textId="77777777" w:rsidTr="007E2FD0">
        <w:tc>
          <w:tcPr>
            <w:tcW w:w="4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814B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CADF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C8CB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F048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E083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</w:tr>
    </w:tbl>
    <w:p w14:paraId="583F56D4" w14:textId="77777777" w:rsidR="002749F3" w:rsidRDefault="002749F3">
      <w:pPr>
        <w:spacing w:before="10" w:after="0" w:line="170" w:lineRule="exact"/>
        <w:rPr>
          <w:rFonts w:ascii="EHUSerif" w:hAnsi="EHUSerif"/>
          <w:sz w:val="17"/>
          <w:szCs w:val="17"/>
        </w:rPr>
      </w:pPr>
    </w:p>
    <w:p w14:paraId="10F2E972" w14:textId="77777777" w:rsidR="007E2FD0" w:rsidRDefault="007E2FD0">
      <w:pPr>
        <w:spacing w:before="10" w:after="0" w:line="170" w:lineRule="exact"/>
        <w:rPr>
          <w:rFonts w:ascii="EHUSerif" w:hAnsi="EHUSerif"/>
          <w:sz w:val="17"/>
          <w:szCs w:val="17"/>
        </w:rPr>
      </w:pPr>
      <w:r>
        <w:rPr>
          <w:rFonts w:ascii="EHUSerif" w:hAnsi="EHUSerif"/>
          <w:sz w:val="17"/>
          <w:szCs w:val="17"/>
        </w:rPr>
        <w:br w:type="page"/>
      </w:r>
    </w:p>
    <w:p w14:paraId="51F27981" w14:textId="77777777" w:rsidR="007E2FD0" w:rsidRPr="007E2FD0" w:rsidRDefault="007E2FD0">
      <w:pPr>
        <w:spacing w:before="10" w:after="0" w:line="170" w:lineRule="exact"/>
        <w:rPr>
          <w:rFonts w:ascii="EHUSerif" w:hAnsi="EHUSerif"/>
          <w:sz w:val="17"/>
          <w:szCs w:val="17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111"/>
      </w:tblGrid>
      <w:tr w:rsidR="002749F3" w:rsidRPr="007E2FD0" w14:paraId="17E4107C" w14:textId="77777777" w:rsidTr="001D1A34"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2174" w14:textId="77777777" w:rsidR="002749F3" w:rsidRPr="007E2FD0" w:rsidRDefault="001D1A34" w:rsidP="0021204F">
            <w:pPr>
              <w:spacing w:after="0" w:line="240" w:lineRule="exact"/>
              <w:ind w:left="632" w:right="622"/>
              <w:jc w:val="center"/>
              <w:rPr>
                <w:rFonts w:ascii="EHUSerif" w:hAnsi="EHUSerif"/>
                <w:color w:val="000000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b/>
                <w:bCs/>
                <w:spacing w:val="-2"/>
                <w:position w:val="1"/>
                <w:sz w:val="20"/>
                <w:szCs w:val="20"/>
                <w:lang w:val="eu-ES"/>
              </w:rPr>
              <w:t>EGINDAKO ATAZEN DESKRIBAPEN ZEHATZA</w:t>
            </w:r>
            <w:r w:rsidR="002749F3" w:rsidRPr="007E2FD0">
              <w:rPr>
                <w:rFonts w:ascii="EHUSerif" w:hAnsi="EHUSerif"/>
                <w:b/>
                <w:bCs/>
                <w:color w:val="000000"/>
                <w:spacing w:val="-2"/>
                <w:position w:val="1"/>
                <w:sz w:val="20"/>
                <w:szCs w:val="20"/>
                <w:lang w:val="es-ES"/>
              </w:rPr>
              <w:t xml:space="preserve"> </w:t>
            </w:r>
          </w:p>
          <w:p w14:paraId="5E0C45F1" w14:textId="77777777" w:rsidR="002749F3" w:rsidRPr="007E2FD0" w:rsidRDefault="001D1A34" w:rsidP="007E2FD0">
            <w:pPr>
              <w:spacing w:after="0" w:line="240" w:lineRule="auto"/>
              <w:ind w:left="173" w:right="168"/>
              <w:jc w:val="center"/>
              <w:rPr>
                <w:rFonts w:ascii="EHUSerif" w:hAnsi="EHUSerif"/>
                <w:color w:val="000000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i/>
                <w:iCs/>
                <w:spacing w:val="1"/>
                <w:sz w:val="20"/>
                <w:szCs w:val="20"/>
                <w:lang w:val="eu-ES"/>
              </w:rPr>
              <w:t xml:space="preserve">(Deskribatu xehetasunez </w:t>
            </w:r>
            <w:r w:rsidR="00121500" w:rsidRPr="007E2FD0">
              <w:rPr>
                <w:rFonts w:ascii="EHUSerif" w:hAnsi="EHUSerif"/>
                <w:i/>
                <w:iCs/>
                <w:spacing w:val="1"/>
                <w:sz w:val="20"/>
                <w:szCs w:val="20"/>
                <w:lang w:val="eu-ES"/>
              </w:rPr>
              <w:t>praktika</w:t>
            </w:r>
            <w:r w:rsidRPr="007E2FD0">
              <w:rPr>
                <w:rFonts w:ascii="EHUSerif" w:hAnsi="EHUSerif"/>
                <w:i/>
                <w:iCs/>
                <w:spacing w:val="1"/>
                <w:sz w:val="20"/>
                <w:szCs w:val="20"/>
                <w:lang w:val="eu-ES"/>
              </w:rPr>
              <w:t>ko ataza bakoitzean egindako jarduerak, eta bakoitzaren emaitza edo ondorio nagusiak</w:t>
            </w:r>
            <w:r w:rsidR="002749F3" w:rsidRPr="007E2FD0">
              <w:rPr>
                <w:rFonts w:ascii="EHUSerif" w:hAnsi="EHUSerif"/>
                <w:i/>
                <w:iCs/>
                <w:color w:val="000000"/>
                <w:spacing w:val="1"/>
                <w:sz w:val="20"/>
                <w:szCs w:val="20"/>
                <w:lang w:val="es-ES"/>
              </w:rPr>
              <w:t xml:space="preserve"> </w:t>
            </w:r>
            <w:r w:rsidRPr="007E2FD0">
              <w:rPr>
                <w:rFonts w:ascii="EHUSerif" w:hAnsi="EHUSerif"/>
                <w:b/>
                <w:bCs/>
                <w:i/>
                <w:iCs/>
                <w:spacing w:val="1"/>
                <w:sz w:val="20"/>
                <w:szCs w:val="20"/>
                <w:lang w:val="eu-ES"/>
              </w:rPr>
              <w:t>(Gehienez ere bi orri).</w:t>
            </w:r>
          </w:p>
        </w:tc>
      </w:tr>
      <w:tr w:rsidR="002749F3" w:rsidRPr="007E2FD0" w14:paraId="72CD5B73" w14:textId="77777777" w:rsidTr="001D1A34"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2809" w14:textId="77777777" w:rsidR="002749F3" w:rsidRPr="007E2FD0" w:rsidRDefault="001D1A34" w:rsidP="0021204F">
            <w:pPr>
              <w:spacing w:after="0" w:line="240" w:lineRule="exact"/>
              <w:ind w:left="105" w:right="-20"/>
              <w:rPr>
                <w:rFonts w:ascii="EHUSerif" w:hAnsi="EHUSerif"/>
                <w:color w:val="000000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b/>
                <w:bCs/>
                <w:spacing w:val="-2"/>
                <w:position w:val="1"/>
                <w:sz w:val="20"/>
                <w:szCs w:val="20"/>
                <w:lang w:val="eu-ES"/>
              </w:rPr>
              <w:t>Atazen zerrenda:</w:t>
            </w:r>
          </w:p>
          <w:p w14:paraId="2E61A395" w14:textId="77777777" w:rsidR="002749F3" w:rsidRPr="007E2FD0" w:rsidRDefault="002749F3" w:rsidP="007E2FD0">
            <w:pPr>
              <w:spacing w:after="0" w:line="240" w:lineRule="exact"/>
              <w:ind w:left="105" w:right="-20"/>
              <w:rPr>
                <w:rFonts w:ascii="EHUSerif" w:hAnsi="EHUSerif"/>
                <w:color w:val="000000"/>
                <w:sz w:val="20"/>
                <w:szCs w:val="20"/>
              </w:rPr>
            </w:pPr>
          </w:p>
        </w:tc>
      </w:tr>
      <w:tr w:rsidR="002749F3" w:rsidRPr="007E2FD0" w14:paraId="6691776B" w14:textId="77777777" w:rsidTr="001D1A34"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4031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  <w:r w:rsidRPr="007E2FD0">
              <w:rPr>
                <w:rFonts w:ascii="EHUSerif" w:hAnsi="EHUSerif"/>
                <w:color w:val="000000"/>
                <w:spacing w:val="-1"/>
                <w:position w:val="1"/>
                <w:sz w:val="20"/>
                <w:szCs w:val="20"/>
              </w:rPr>
              <w:t>1.</w:t>
            </w:r>
            <w:r w:rsidRPr="007E2FD0">
              <w:rPr>
                <w:rFonts w:ascii="EHUSerif" w:hAnsi="EHUSerif"/>
                <w:color w:val="000000"/>
              </w:rPr>
              <w:t xml:space="preserve"> </w:t>
            </w:r>
          </w:p>
          <w:p w14:paraId="14BD638E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</w:p>
          <w:p w14:paraId="40A10A90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</w:p>
          <w:p w14:paraId="7D1F1731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</w:p>
          <w:p w14:paraId="2CC9ADAF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</w:p>
          <w:p w14:paraId="5018E837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</w:p>
        </w:tc>
      </w:tr>
      <w:tr w:rsidR="002749F3" w:rsidRPr="007E2FD0" w14:paraId="4EC8DE4C" w14:textId="77777777" w:rsidTr="001D1A34"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4438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  <w:spacing w:val="-1"/>
                <w:position w:val="1"/>
                <w:sz w:val="20"/>
                <w:szCs w:val="20"/>
              </w:rPr>
            </w:pPr>
            <w:r w:rsidRPr="007E2FD0">
              <w:rPr>
                <w:rFonts w:ascii="EHUSerif" w:hAnsi="EHUSerif"/>
                <w:color w:val="000000"/>
                <w:spacing w:val="-1"/>
                <w:position w:val="1"/>
                <w:sz w:val="20"/>
                <w:szCs w:val="20"/>
              </w:rPr>
              <w:t>2.</w:t>
            </w:r>
          </w:p>
          <w:p w14:paraId="7A091E50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  <w:spacing w:val="-1"/>
                <w:position w:val="1"/>
                <w:sz w:val="20"/>
                <w:szCs w:val="20"/>
              </w:rPr>
            </w:pPr>
          </w:p>
          <w:p w14:paraId="4ADCDA93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  <w:spacing w:val="-1"/>
                <w:position w:val="1"/>
                <w:sz w:val="20"/>
                <w:szCs w:val="20"/>
              </w:rPr>
            </w:pPr>
          </w:p>
          <w:p w14:paraId="15BA0874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  <w:spacing w:val="-1"/>
                <w:position w:val="1"/>
                <w:sz w:val="20"/>
                <w:szCs w:val="20"/>
              </w:rPr>
            </w:pPr>
          </w:p>
          <w:p w14:paraId="1CE315D2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</w:p>
        </w:tc>
      </w:tr>
      <w:tr w:rsidR="002749F3" w:rsidRPr="007E2FD0" w14:paraId="1699EB88" w14:textId="77777777" w:rsidTr="001D1A34"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EE9E" w14:textId="77777777" w:rsidR="002749F3" w:rsidRPr="007E2FD0" w:rsidRDefault="002749F3" w:rsidP="00825E47">
            <w:pPr>
              <w:spacing w:after="0" w:line="240" w:lineRule="auto"/>
              <w:jc w:val="center"/>
              <w:rPr>
                <w:rFonts w:ascii="EHUSerif" w:hAnsi="EHUSerif"/>
                <w:color w:val="000000"/>
                <w:spacing w:val="1"/>
                <w:position w:val="1"/>
                <w:sz w:val="20"/>
                <w:szCs w:val="20"/>
              </w:rPr>
            </w:pPr>
          </w:p>
          <w:p w14:paraId="5742D12E" w14:textId="77777777" w:rsidR="002749F3" w:rsidRPr="007E2FD0" w:rsidRDefault="002749F3" w:rsidP="00825E47">
            <w:pPr>
              <w:spacing w:after="0" w:line="240" w:lineRule="auto"/>
              <w:jc w:val="center"/>
              <w:rPr>
                <w:rFonts w:ascii="EHUSerif" w:hAnsi="EHUSerif"/>
                <w:color w:val="000000"/>
                <w:spacing w:val="1"/>
                <w:position w:val="1"/>
                <w:sz w:val="20"/>
                <w:szCs w:val="20"/>
              </w:rPr>
            </w:pPr>
          </w:p>
          <w:p w14:paraId="395FAAE0" w14:textId="77777777" w:rsidR="002749F3" w:rsidRPr="007E2FD0" w:rsidRDefault="002749F3" w:rsidP="00825E47">
            <w:pPr>
              <w:spacing w:after="0" w:line="240" w:lineRule="auto"/>
              <w:jc w:val="center"/>
              <w:rPr>
                <w:rFonts w:ascii="EHUSerif" w:hAnsi="EHUSerif"/>
                <w:color w:val="000000"/>
                <w:spacing w:val="1"/>
                <w:position w:val="1"/>
                <w:sz w:val="20"/>
                <w:szCs w:val="20"/>
              </w:rPr>
            </w:pPr>
          </w:p>
          <w:p w14:paraId="262B330F" w14:textId="77777777" w:rsidR="002749F3" w:rsidRPr="007E2FD0" w:rsidRDefault="002749F3" w:rsidP="00825E47">
            <w:pPr>
              <w:spacing w:after="0" w:line="240" w:lineRule="auto"/>
              <w:jc w:val="center"/>
              <w:rPr>
                <w:rFonts w:ascii="EHUSerif" w:hAnsi="EHUSerif"/>
                <w:color w:val="000000"/>
                <w:spacing w:val="1"/>
                <w:position w:val="1"/>
                <w:sz w:val="20"/>
                <w:szCs w:val="20"/>
              </w:rPr>
            </w:pPr>
          </w:p>
          <w:p w14:paraId="62529E90" w14:textId="77777777" w:rsidR="002749F3" w:rsidRPr="007E2FD0" w:rsidRDefault="002749F3" w:rsidP="00825E47">
            <w:pPr>
              <w:spacing w:after="0" w:line="240" w:lineRule="auto"/>
              <w:jc w:val="center"/>
              <w:rPr>
                <w:rFonts w:ascii="EHUSerif" w:hAnsi="EHUSerif"/>
                <w:color w:val="000000"/>
              </w:rPr>
            </w:pPr>
            <w:r w:rsidRPr="007E2FD0">
              <w:rPr>
                <w:rFonts w:ascii="EHUSerif" w:hAnsi="EHUSerif"/>
                <w:color w:val="000000"/>
                <w:spacing w:val="1"/>
                <w:position w:val="1"/>
                <w:sz w:val="20"/>
                <w:szCs w:val="20"/>
              </w:rPr>
              <w:t>(</w:t>
            </w:r>
            <w:r w:rsidRPr="007E2FD0">
              <w:rPr>
                <w:rFonts w:ascii="EHUSerif" w:hAnsi="EHUSerif"/>
                <w:color w:val="000000"/>
                <w:position w:val="1"/>
                <w:sz w:val="20"/>
                <w:szCs w:val="20"/>
              </w:rPr>
              <w:t>…)</w:t>
            </w:r>
          </w:p>
        </w:tc>
      </w:tr>
      <w:tr w:rsidR="002749F3" w:rsidRPr="007E2FD0" w14:paraId="2A1397A0" w14:textId="77777777" w:rsidTr="001D1A34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857E" w14:textId="77777777" w:rsidR="002749F3" w:rsidRPr="007E2FD0" w:rsidRDefault="001D1A34" w:rsidP="007E2FD0">
            <w:pPr>
              <w:spacing w:after="0" w:line="240" w:lineRule="auto"/>
              <w:ind w:left="105" w:right="-20"/>
              <w:rPr>
                <w:rFonts w:ascii="EHUSerif" w:hAnsi="EHUSerif"/>
                <w:color w:val="000000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b/>
                <w:bCs/>
                <w:position w:val="1"/>
                <w:sz w:val="20"/>
                <w:szCs w:val="20"/>
                <w:lang w:val="eu-ES"/>
              </w:rPr>
              <w:t>Arazorik egon bada, azaldu xehetasunak emanez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F862" w14:textId="77777777" w:rsidR="002749F3" w:rsidRPr="007E2FD0" w:rsidRDefault="001D1A34" w:rsidP="007E2FD0">
            <w:pPr>
              <w:spacing w:after="0" w:line="240" w:lineRule="auto"/>
              <w:ind w:left="100" w:right="-20"/>
              <w:rPr>
                <w:rFonts w:ascii="EHUSerif" w:hAnsi="EHUSerif"/>
                <w:color w:val="000000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b/>
                <w:bCs/>
                <w:position w:val="1"/>
                <w:sz w:val="20"/>
                <w:szCs w:val="20"/>
                <w:lang w:val="eu-ES"/>
              </w:rPr>
              <w:t>Arazoa konpontzeko erabilitako prozedura</w:t>
            </w:r>
          </w:p>
        </w:tc>
      </w:tr>
      <w:tr w:rsidR="002749F3" w:rsidRPr="007E2FD0" w14:paraId="2B004820" w14:textId="77777777" w:rsidTr="001D1A34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AEAA" w14:textId="77777777" w:rsidR="002749F3" w:rsidRPr="007E2FD0" w:rsidRDefault="00121500" w:rsidP="00825E47">
            <w:pPr>
              <w:spacing w:after="0" w:line="240" w:lineRule="auto"/>
              <w:ind w:left="1272" w:right="-20"/>
              <w:rPr>
                <w:rFonts w:ascii="EHUSerif" w:hAnsi="EHUSerif"/>
                <w:i/>
                <w:iCs/>
                <w:color w:val="000000"/>
                <w:position w:val="1"/>
                <w:sz w:val="20"/>
                <w:szCs w:val="20"/>
              </w:rPr>
            </w:pPr>
            <w:r w:rsidRPr="007E2FD0">
              <w:rPr>
                <w:rFonts w:ascii="EHUSerif" w:hAnsi="EHUSerif"/>
                <w:i/>
                <w:iCs/>
                <w:spacing w:val="1"/>
                <w:position w:val="1"/>
                <w:sz w:val="20"/>
                <w:szCs w:val="20"/>
                <w:lang w:val="eu-ES"/>
              </w:rPr>
              <w:t>(A</w:t>
            </w:r>
            <w:r w:rsidR="001D1A34" w:rsidRPr="007E2FD0">
              <w:rPr>
                <w:rFonts w:ascii="EHUSerif" w:hAnsi="EHUSerif"/>
                <w:i/>
                <w:iCs/>
                <w:spacing w:val="1"/>
                <w:position w:val="1"/>
                <w:sz w:val="20"/>
                <w:szCs w:val="20"/>
                <w:lang w:val="eu-ES"/>
              </w:rPr>
              <w:t>razoen zerrenda)</w:t>
            </w:r>
          </w:p>
          <w:p w14:paraId="17B58BEC" w14:textId="77777777" w:rsidR="002749F3" w:rsidRPr="007E2FD0" w:rsidRDefault="002749F3" w:rsidP="00825E47">
            <w:pPr>
              <w:spacing w:after="0" w:line="240" w:lineRule="auto"/>
              <w:ind w:left="1272" w:right="-20"/>
              <w:rPr>
                <w:rFonts w:ascii="EHUSerif" w:hAnsi="EHUSerif"/>
                <w:i/>
                <w:iCs/>
                <w:color w:val="000000"/>
                <w:position w:val="1"/>
                <w:sz w:val="20"/>
                <w:szCs w:val="20"/>
              </w:rPr>
            </w:pPr>
          </w:p>
          <w:p w14:paraId="2AC5A03F" w14:textId="77777777" w:rsidR="002749F3" w:rsidRPr="007E2FD0" w:rsidRDefault="002749F3" w:rsidP="00825E47">
            <w:pPr>
              <w:spacing w:after="0" w:line="240" w:lineRule="auto"/>
              <w:ind w:left="1272" w:right="-20"/>
              <w:rPr>
                <w:rFonts w:ascii="EHUSerif" w:hAnsi="EHUSerif"/>
                <w:i/>
                <w:iCs/>
                <w:color w:val="000000"/>
                <w:position w:val="1"/>
                <w:sz w:val="20"/>
                <w:szCs w:val="20"/>
              </w:rPr>
            </w:pPr>
          </w:p>
          <w:p w14:paraId="7AA15D9C" w14:textId="77777777" w:rsidR="002749F3" w:rsidRPr="007E2FD0" w:rsidRDefault="002749F3" w:rsidP="00825E47">
            <w:pPr>
              <w:spacing w:after="0" w:line="240" w:lineRule="auto"/>
              <w:ind w:left="1272" w:right="-20"/>
              <w:rPr>
                <w:rFonts w:ascii="EHUSerif" w:hAnsi="EHU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29E0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</w:p>
        </w:tc>
      </w:tr>
    </w:tbl>
    <w:p w14:paraId="44DBAD9F" w14:textId="77777777" w:rsidR="002749F3" w:rsidRPr="007E2FD0" w:rsidRDefault="002749F3" w:rsidP="0021204F">
      <w:pPr>
        <w:spacing w:before="10" w:after="0" w:line="170" w:lineRule="exact"/>
        <w:rPr>
          <w:rFonts w:ascii="EHUSerif" w:hAnsi="EHUSerif"/>
          <w:sz w:val="17"/>
          <w:szCs w:val="17"/>
        </w:rPr>
      </w:pPr>
    </w:p>
    <w:p w14:paraId="3AA076DE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38FCEEC7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5A6110BF" w14:textId="77777777" w:rsidR="002749F3" w:rsidRPr="007E2FD0" w:rsidRDefault="001D1A34" w:rsidP="001D1A34">
      <w:pPr>
        <w:spacing w:before="16" w:after="0" w:line="260" w:lineRule="exact"/>
        <w:ind w:left="820" w:right="-20"/>
        <w:rPr>
          <w:rFonts w:ascii="EHUSerif" w:hAnsi="EHUSerif"/>
          <w:lang w:val="es-ES"/>
        </w:rPr>
      </w:pPr>
      <w:r w:rsidRPr="007E2FD0">
        <w:rPr>
          <w:rFonts w:ascii="EHUSerif" w:hAnsi="EHUSerif"/>
          <w:lang w:val="eu-ES"/>
        </w:rPr>
        <w:t>(Data eta ikaslearen sinadura)</w:t>
      </w:r>
    </w:p>
    <w:p w14:paraId="58CC6207" w14:textId="77777777" w:rsidR="002749F3" w:rsidRPr="007E2FD0" w:rsidRDefault="002749F3">
      <w:pPr>
        <w:spacing w:before="5" w:after="0" w:line="140" w:lineRule="exact"/>
        <w:rPr>
          <w:rFonts w:ascii="EHUSerif" w:hAnsi="EHUSerif"/>
          <w:sz w:val="14"/>
          <w:szCs w:val="14"/>
          <w:lang w:val="es-ES"/>
        </w:rPr>
      </w:pPr>
    </w:p>
    <w:p w14:paraId="33D97CF0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399AC739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01D9ACDA" w14:textId="77777777" w:rsidR="002749F3" w:rsidRPr="007E2FD0" w:rsidRDefault="002749F3">
      <w:pPr>
        <w:spacing w:before="16" w:after="0" w:line="240" w:lineRule="auto"/>
        <w:ind w:right="95"/>
        <w:jc w:val="right"/>
        <w:rPr>
          <w:rFonts w:ascii="EHUSerif" w:hAnsi="EHUSerif"/>
        </w:rPr>
      </w:pPr>
      <w:r w:rsidRPr="007E2FD0">
        <w:rPr>
          <w:rFonts w:ascii="EHUSerif" w:hAnsi="EHUSerif"/>
          <w:spacing w:val="-2"/>
        </w:rPr>
        <w:t>39</w:t>
      </w:r>
    </w:p>
    <w:sectPr w:rsidR="002749F3" w:rsidRPr="007E2FD0" w:rsidSect="00F66239">
      <w:type w:val="continuous"/>
      <w:pgSz w:w="11920" w:h="16840"/>
      <w:pgMar w:top="580" w:right="15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EHUSerif">
    <w:panose1 w:val="02000503050000020004"/>
    <w:charset w:val="00"/>
    <w:family w:val="auto"/>
    <w:pitch w:val="variable"/>
    <w:sig w:usb0="800000A7" w:usb1="4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239"/>
    <w:rsid w:val="00035435"/>
    <w:rsid w:val="000464BD"/>
    <w:rsid w:val="000B4969"/>
    <w:rsid w:val="00121500"/>
    <w:rsid w:val="001222CF"/>
    <w:rsid w:val="001A25F1"/>
    <w:rsid w:val="001B5163"/>
    <w:rsid w:val="001D1A34"/>
    <w:rsid w:val="0021204F"/>
    <w:rsid w:val="002749F3"/>
    <w:rsid w:val="002A5EA9"/>
    <w:rsid w:val="002D48FC"/>
    <w:rsid w:val="003A69FF"/>
    <w:rsid w:val="0040714A"/>
    <w:rsid w:val="005345E6"/>
    <w:rsid w:val="005622C5"/>
    <w:rsid w:val="007C1352"/>
    <w:rsid w:val="007E2FD0"/>
    <w:rsid w:val="00825E47"/>
    <w:rsid w:val="00841019"/>
    <w:rsid w:val="00A245EE"/>
    <w:rsid w:val="00BB0938"/>
    <w:rsid w:val="00E651B7"/>
    <w:rsid w:val="00F306E3"/>
    <w:rsid w:val="00F4098A"/>
    <w:rsid w:val="00F6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5022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435"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D91B-2618-8B45-A20B-AD3270BD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1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NORMATIVA REGULADORA DE LAS PRÁCTICAS ACADÉMICAS EXTERNAS DEL ALUMNADO</vt:lpstr>
    </vt:vector>
  </TitlesOfParts>
  <Company>UHU/UPV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REGULADORA DE LAS PRÁCTICAS ACADÉMICAS EXTERNAS DEL ALUMNADO</dc:title>
  <dc:subject/>
  <dc:creator>Nuria Arregi</dc:creator>
  <cp:keywords/>
  <dc:description/>
  <cp:lastModifiedBy>JL Pizarro</cp:lastModifiedBy>
  <cp:revision>4</cp:revision>
  <dcterms:created xsi:type="dcterms:W3CDTF">2014-05-15T10:29:00Z</dcterms:created>
  <dcterms:modified xsi:type="dcterms:W3CDTF">2014-05-23T06:39:00Z</dcterms:modified>
</cp:coreProperties>
</file>